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F2C1" w14:textId="77777777" w:rsidR="00FE41C6" w:rsidRDefault="00FE41C6" w:rsidP="00ED21B2">
      <w:pPr>
        <w:spacing w:after="0" w:line="240" w:lineRule="auto"/>
      </w:pPr>
      <w:r>
        <w:separator/>
      </w:r>
    </w:p>
  </w:endnote>
  <w:endnote w:type="continuationSeparator" w:id="0">
    <w:p w14:paraId="110F8875" w14:textId="77777777" w:rsidR="00FE41C6" w:rsidRDefault="00FE41C6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C8EBB" w14:textId="77777777" w:rsidR="00FE41C6" w:rsidRDefault="00FE41C6" w:rsidP="00ED21B2">
      <w:pPr>
        <w:spacing w:after="0" w:line="240" w:lineRule="auto"/>
      </w:pPr>
      <w:r>
        <w:separator/>
      </w:r>
    </w:p>
  </w:footnote>
  <w:footnote w:type="continuationSeparator" w:id="0">
    <w:p w14:paraId="625856A8" w14:textId="77777777" w:rsidR="00FE41C6" w:rsidRDefault="00FE41C6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20F15458" w:rsidR="00844034" w:rsidRDefault="005D3662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653D7082" wp14:editId="01B6BF66">
          <wp:extent cx="1155997" cy="548640"/>
          <wp:effectExtent l="0" t="0" r="635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A_Great_Los_Angeles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99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76B5F"/>
    <w:rsid w:val="00BC6A67"/>
    <w:rsid w:val="00C04A1E"/>
    <w:rsid w:val="00C43AB8"/>
    <w:rsid w:val="00D201BD"/>
    <w:rsid w:val="00D66295"/>
    <w:rsid w:val="00D80AFF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45DA-264C-4C9D-AC03-54CDB151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2:00Z</dcterms:created>
  <dcterms:modified xsi:type="dcterms:W3CDTF">2018-01-26T16:12:00Z</dcterms:modified>
</cp:coreProperties>
</file>